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B017F" w14:textId="233C6B5C" w:rsidR="00864E7C" w:rsidRDefault="00864E7C">
      <w:pPr>
        <w:rPr>
          <w:rFonts w:ascii="Arial" w:hAnsi="Arial" w:cs="Arial"/>
          <w:sz w:val="24"/>
          <w:szCs w:val="24"/>
          <w:lang w:val="mk-MK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mk-MK"/>
        </w:rPr>
        <w:t>План за 7 одд.</w:t>
      </w:r>
    </w:p>
    <w:p w14:paraId="5FEF7EE3" w14:textId="2ACD6108" w:rsidR="00864E7C" w:rsidRDefault="00864E7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Историја -Колонизација и исламизација на Балканските земји</w:t>
      </w:r>
      <w:r w:rsidR="00633A07">
        <w:rPr>
          <w:rFonts w:ascii="Arial" w:hAnsi="Arial" w:cs="Arial"/>
          <w:sz w:val="24"/>
          <w:szCs w:val="24"/>
          <w:lang w:val="mk-MK"/>
        </w:rPr>
        <w:t>(стр.99-100)</w:t>
      </w:r>
    </w:p>
    <w:p w14:paraId="07EE9C42" w14:textId="2B7DC78D" w:rsidR="00633A07" w:rsidRPr="00FC7F84" w:rsidRDefault="00633A07" w:rsidP="00633A07">
      <w:pPr>
        <w:spacing w:line="360" w:lineRule="auto"/>
        <w:ind w:left="-720" w:right="-874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  <w:lang w:val="mk-MK"/>
        </w:rPr>
        <w:t xml:space="preserve">              </w:t>
      </w:r>
      <w:r w:rsidR="00864E7C">
        <w:rPr>
          <w:rFonts w:ascii="Arial" w:hAnsi="Arial" w:cs="Arial"/>
          <w:sz w:val="24"/>
          <w:szCs w:val="24"/>
          <w:lang w:val="mk-MK"/>
        </w:rPr>
        <w:t>Цели</w:t>
      </w:r>
    </w:p>
    <w:p w14:paraId="694FE358" w14:textId="24104840" w:rsidR="00864E7C" w:rsidRDefault="00633A07" w:rsidP="00633A07">
      <w:pPr>
        <w:rPr>
          <w:rFonts w:ascii="Arial" w:hAnsi="Arial" w:cs="Arial"/>
        </w:rPr>
      </w:pPr>
      <w:r w:rsidRPr="00FC7F84">
        <w:rPr>
          <w:rFonts w:ascii="Arial" w:hAnsi="Arial" w:cs="Arial"/>
        </w:rPr>
        <w:t>Да го осознаат процесот на колонизацијата и исламизацијата на балканските земји по пагањето под османлиска власт</w:t>
      </w:r>
    </w:p>
    <w:p w14:paraId="1FB078A6" w14:textId="76D3F9F5" w:rsidR="00633A07" w:rsidRPr="00633A07" w:rsidRDefault="00633A07" w:rsidP="00633A07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дговорете на прашањата</w:t>
      </w:r>
    </w:p>
    <w:p w14:paraId="08FAA7C6" w14:textId="77777777" w:rsidR="00633A07" w:rsidRPr="00FC7F84" w:rsidRDefault="00633A07" w:rsidP="00633A07">
      <w:pPr>
        <w:spacing w:line="360" w:lineRule="auto"/>
        <w:jc w:val="both"/>
        <w:rPr>
          <w:rFonts w:ascii="Arial" w:hAnsi="Arial" w:cs="Arial"/>
        </w:rPr>
      </w:pPr>
      <w:r w:rsidRPr="00FC7F84">
        <w:rPr>
          <w:rFonts w:ascii="Arial" w:hAnsi="Arial" w:cs="Arial"/>
        </w:rPr>
        <w:t>Зошто Османлиите вршеле колонизација на балканските земји?</w:t>
      </w:r>
    </w:p>
    <w:p w14:paraId="13031DBD" w14:textId="3D292CCE" w:rsidR="00633A07" w:rsidRDefault="00633A07" w:rsidP="00633A07">
      <w:pPr>
        <w:spacing w:line="360" w:lineRule="auto"/>
        <w:jc w:val="both"/>
        <w:rPr>
          <w:rFonts w:ascii="Arial" w:hAnsi="Arial" w:cs="Arial"/>
        </w:rPr>
      </w:pPr>
      <w:r w:rsidRPr="00FC7F84">
        <w:rPr>
          <w:rFonts w:ascii="Arial" w:hAnsi="Arial" w:cs="Arial"/>
        </w:rPr>
        <w:t>Кои биле причините дел од Македонците да го прифатат исламот?</w:t>
      </w:r>
    </w:p>
    <w:p w14:paraId="6FA8BDF7" w14:textId="635D45C2" w:rsidR="00633A07" w:rsidRDefault="00633A07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огледнете презентација на ЕДУИНО за 7 одд.</w:t>
      </w:r>
    </w:p>
    <w:p w14:paraId="0C4A039D" w14:textId="0E79533D" w:rsidR="00633A07" w:rsidRDefault="00633A07" w:rsidP="00633A07">
      <w:pPr>
        <w:spacing w:line="360" w:lineRule="auto"/>
        <w:jc w:val="both"/>
        <w:rPr>
          <w:rFonts w:ascii="Arial" w:hAnsi="Arial" w:cs="Arial"/>
          <w:lang w:val="mk-MK"/>
        </w:rPr>
      </w:pPr>
    </w:p>
    <w:p w14:paraId="5F7AFD49" w14:textId="74F3D361" w:rsidR="00633A07" w:rsidRDefault="00633A07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Етика</w:t>
      </w:r>
    </w:p>
    <w:p w14:paraId="4901353C" w14:textId="53A1049E" w:rsidR="00633A07" w:rsidRDefault="00633A07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ставна содржина – Повторување за бонтон</w:t>
      </w:r>
    </w:p>
    <w:p w14:paraId="633AF624" w14:textId="6BBD5391" w:rsidR="00633A07" w:rsidRDefault="00633A07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зработете дневник на примерно однесување во текот на неделата</w:t>
      </w:r>
    </w:p>
    <w:p w14:paraId="593BDAAF" w14:textId="37B7CF58" w:rsidR="00633A07" w:rsidRDefault="00633A07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.                                  Понеделник  Вторник Среда  Четврток  Петок</w:t>
      </w:r>
    </w:p>
    <w:p w14:paraId="1634C631" w14:textId="070E0D41" w:rsidR="00633A07" w:rsidRDefault="0062480D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1.</w:t>
      </w:r>
      <w:r w:rsidR="00633A07">
        <w:rPr>
          <w:rFonts w:ascii="Arial" w:hAnsi="Arial" w:cs="Arial"/>
          <w:lang w:val="mk-MK"/>
        </w:rPr>
        <w:t>Не навредив никого         √                      −</w:t>
      </w:r>
    </w:p>
    <w:p w14:paraId="551F6AB7" w14:textId="623A1610" w:rsidR="00633A07" w:rsidRDefault="0062480D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2.</w:t>
      </w:r>
      <w:r w:rsidR="00633A07">
        <w:rPr>
          <w:rFonts w:ascii="Arial" w:hAnsi="Arial" w:cs="Arial"/>
          <w:lang w:val="mk-MK"/>
        </w:rPr>
        <w:t>Навреме ги извршува</w:t>
      </w:r>
      <w:r>
        <w:rPr>
          <w:rFonts w:ascii="Arial" w:hAnsi="Arial" w:cs="Arial"/>
          <w:lang w:val="mk-MK"/>
        </w:rPr>
        <w:t>в</w:t>
      </w:r>
    </w:p>
    <w:p w14:paraId="1823FCC0" w14:textId="20A92CE9" w:rsidR="0062480D" w:rsidRDefault="0062480D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3.Училишните активности</w:t>
      </w:r>
    </w:p>
    <w:p w14:paraId="2136A6AF" w14:textId="13D1AF40" w:rsidR="0062480D" w:rsidRDefault="0062480D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4.</w:t>
      </w:r>
    </w:p>
    <w:p w14:paraId="6E3CD70E" w14:textId="5D5FDE0E" w:rsidR="0062480D" w:rsidRDefault="0062480D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5.</w:t>
      </w:r>
    </w:p>
    <w:p w14:paraId="41D6B39A" w14:textId="044DE86B" w:rsidR="0062480D" w:rsidRDefault="0062480D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6.</w:t>
      </w:r>
    </w:p>
    <w:p w14:paraId="3BDA028D" w14:textId="47085479" w:rsidR="0062480D" w:rsidRDefault="0062480D" w:rsidP="00633A07">
      <w:pPr>
        <w:spacing w:line="36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7.</w:t>
      </w:r>
    </w:p>
    <w:p w14:paraId="472AB3FB" w14:textId="77777777" w:rsidR="00633A07" w:rsidRDefault="00633A07" w:rsidP="00633A07">
      <w:pPr>
        <w:rPr>
          <w:rFonts w:ascii="Arial" w:hAnsi="Arial" w:cs="Arial"/>
          <w:sz w:val="24"/>
          <w:szCs w:val="24"/>
          <w:lang w:val="mk-MK"/>
        </w:rPr>
      </w:pPr>
    </w:p>
    <w:p w14:paraId="68D6241F" w14:textId="77777777" w:rsidR="00864E7C" w:rsidRDefault="00864E7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br w:type="page"/>
      </w:r>
    </w:p>
    <w:p w14:paraId="38691B18" w14:textId="77777777" w:rsidR="00864E7C" w:rsidRPr="00864E7C" w:rsidRDefault="00864E7C" w:rsidP="00864E7C">
      <w:pPr>
        <w:spacing w:after="0"/>
        <w:rPr>
          <w:rFonts w:ascii="Arial" w:hAnsi="Arial" w:cs="Arial"/>
          <w:sz w:val="24"/>
          <w:szCs w:val="24"/>
          <w:lang w:val="mk-MK"/>
        </w:rPr>
      </w:pPr>
    </w:p>
    <w:sectPr w:rsidR="00864E7C" w:rsidRPr="00864E7C" w:rsidSect="00864E7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ED50" w14:textId="77777777" w:rsidR="00633A07" w:rsidRDefault="00633A07" w:rsidP="00864E7C">
      <w:pPr>
        <w:spacing w:after="0" w:line="240" w:lineRule="auto"/>
      </w:pPr>
      <w:r>
        <w:separator/>
      </w:r>
    </w:p>
  </w:endnote>
  <w:endnote w:type="continuationSeparator" w:id="0">
    <w:p w14:paraId="635B147E" w14:textId="77777777" w:rsidR="00633A07" w:rsidRDefault="00633A07" w:rsidP="0086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AEA09" w14:textId="77777777" w:rsidR="00633A07" w:rsidRDefault="00633A07" w:rsidP="00864E7C">
      <w:pPr>
        <w:spacing w:after="0" w:line="240" w:lineRule="auto"/>
      </w:pPr>
      <w:r>
        <w:separator/>
      </w:r>
    </w:p>
  </w:footnote>
  <w:footnote w:type="continuationSeparator" w:id="0">
    <w:p w14:paraId="0E114172" w14:textId="77777777" w:rsidR="00633A07" w:rsidRDefault="00633A07" w:rsidP="0086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7C"/>
    <w:rsid w:val="0062480D"/>
    <w:rsid w:val="00633A07"/>
    <w:rsid w:val="00864E7C"/>
    <w:rsid w:val="00A0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97BB"/>
  <w15:chartTrackingRefBased/>
  <w15:docId w15:val="{948860E2-6330-4791-91FB-47AD936C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4E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E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3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DFFF-E043-4C89-B21C-67B95005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Dimoska</dc:creator>
  <cp:keywords/>
  <dc:description/>
  <cp:lastModifiedBy>Lenovo</cp:lastModifiedBy>
  <cp:revision>2</cp:revision>
  <dcterms:created xsi:type="dcterms:W3CDTF">2020-04-24T12:21:00Z</dcterms:created>
  <dcterms:modified xsi:type="dcterms:W3CDTF">2020-04-24T12:21:00Z</dcterms:modified>
</cp:coreProperties>
</file>